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AA6FD" w14:textId="77777777" w:rsidR="00F61539" w:rsidRDefault="00F61539" w:rsidP="00F61539">
      <w:pPr>
        <w:pStyle w:val="Titel"/>
      </w:pPr>
      <w:r>
        <w:t>Titelpagina</w:t>
      </w:r>
    </w:p>
    <w:p w14:paraId="14E526F5" w14:textId="77777777" w:rsidR="0060516F" w:rsidRDefault="00F61539">
      <w:pPr>
        <w:pStyle w:val="Kopvaninhoudsopgave"/>
      </w:pPr>
      <w:r>
        <w:br w:type="column"/>
      </w:r>
      <w:bookmarkStart w:id="0" w:name="_Toc499626913"/>
      <w:bookmarkStart w:id="1" w:name="_Toc499630187"/>
      <w:r>
        <w:lastRenderedPageBreak/>
        <w:t>Inhoudsopgave</w:t>
      </w:r>
      <w:bookmarkEnd w:id="0"/>
      <w:bookmarkEnd w:id="1"/>
    </w:p>
    <w:sdt>
      <w:sdtPr>
        <w:id w:val="208621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43FF9" w14:textId="77777777" w:rsidR="002249D2" w:rsidRDefault="002249D2" w:rsidP="00010CB0">
          <w:pPr>
            <w:spacing w:line="276" w:lineRule="auto"/>
          </w:pPr>
        </w:p>
        <w:p w14:paraId="41E70B6C" w14:textId="77777777" w:rsidR="00DE6A50" w:rsidRDefault="002249D2" w:rsidP="00DE6A50">
          <w:pPr>
            <w:pStyle w:val="Inhopg1"/>
            <w:spacing w:line="240" w:lineRule="auto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3644" w:history="1">
            <w:r w:rsidR="00DE6A50" w:rsidRPr="003172F2">
              <w:rPr>
                <w:rStyle w:val="Hyperlink"/>
                <w:noProof/>
              </w:rPr>
              <w:t>Samenvatting of Projectgegevens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44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3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57AE1183" w14:textId="77777777" w:rsidR="00DE6A50" w:rsidRDefault="00E620BD" w:rsidP="00DE6A50">
          <w:pPr>
            <w:pStyle w:val="Inhopg1"/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45" w:history="1">
            <w:r w:rsidR="00DE6A50" w:rsidRPr="003172F2">
              <w:rPr>
                <w:rStyle w:val="Hyperlink"/>
                <w:noProof/>
              </w:rPr>
              <w:t>Inleiding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45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4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4BE2C247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46" w:history="1">
            <w:r w:rsidR="00DE6A50" w:rsidRPr="003172F2">
              <w:rPr>
                <w:rStyle w:val="Hyperlink"/>
                <w:noProof/>
              </w:rPr>
              <w:t>Introductie organisatie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46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4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55440904" w14:textId="4C731785" w:rsidR="00DE6A50" w:rsidRDefault="0087673B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47" w:history="1">
            <w:r w:rsidR="00DE6A50" w:rsidRPr="003172F2">
              <w:rPr>
                <w:rStyle w:val="Hyperlink"/>
                <w:noProof/>
              </w:rPr>
              <w:t>Aanleiding/situatieschets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47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4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2E1AB585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48" w:history="1">
            <w:r w:rsidR="00DE6A50" w:rsidRPr="003172F2">
              <w:rPr>
                <w:rStyle w:val="Hyperlink"/>
                <w:noProof/>
              </w:rPr>
              <w:t>Behoefte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48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4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51B28BB4" w14:textId="77777777" w:rsidR="00DE6A50" w:rsidRDefault="00E620BD" w:rsidP="00DE6A50">
          <w:pPr>
            <w:pStyle w:val="Inhopg1"/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49" w:history="1">
            <w:r w:rsidR="00DE6A50" w:rsidRPr="003172F2">
              <w:rPr>
                <w:rStyle w:val="Hyperlink"/>
                <w:noProof/>
              </w:rPr>
              <w:t>Doelstellingen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49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5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49A650CE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50" w:history="1">
            <w:r w:rsidR="00DE6A50" w:rsidRPr="003172F2">
              <w:rPr>
                <w:rStyle w:val="Hyperlink"/>
                <w:noProof/>
              </w:rPr>
              <w:t>Doel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50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5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0C76D591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51" w:history="1">
            <w:r w:rsidR="00DE6A50" w:rsidRPr="003172F2">
              <w:rPr>
                <w:rStyle w:val="Hyperlink"/>
                <w:noProof/>
              </w:rPr>
              <w:t>Doelgroep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51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5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45EBD047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52" w:history="1">
            <w:r w:rsidR="00DE6A50" w:rsidRPr="003172F2">
              <w:rPr>
                <w:rStyle w:val="Hyperlink"/>
                <w:noProof/>
              </w:rPr>
              <w:t>Resultaten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52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5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02A1FAE7" w14:textId="765A26E6" w:rsidR="00DE6A50" w:rsidRDefault="0087673B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53" w:history="1">
            <w:r w:rsidR="00DE6A50" w:rsidRPr="003172F2">
              <w:rPr>
                <w:rStyle w:val="Hyperlink"/>
                <w:noProof/>
              </w:rPr>
              <w:t>Vervolg/lange termijn impact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53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5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1B2331DC" w14:textId="77777777" w:rsidR="00DE6A50" w:rsidRDefault="00E620BD" w:rsidP="00DE6A50">
          <w:pPr>
            <w:pStyle w:val="Inhopg1"/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54" w:history="1">
            <w:r w:rsidR="00DE6A50" w:rsidRPr="003172F2">
              <w:rPr>
                <w:rStyle w:val="Hyperlink"/>
                <w:noProof/>
              </w:rPr>
              <w:t>Activiteiten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54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6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303C7268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55" w:history="1">
            <w:r w:rsidR="00DE6A50" w:rsidRPr="003172F2">
              <w:rPr>
                <w:rStyle w:val="Hyperlink"/>
                <w:noProof/>
              </w:rPr>
              <w:t>Hoofdprogramma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55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6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19FDD414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56" w:history="1">
            <w:r w:rsidR="00DE6A50" w:rsidRPr="003172F2">
              <w:rPr>
                <w:rStyle w:val="Hyperlink"/>
                <w:noProof/>
              </w:rPr>
              <w:t>Randprogramma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56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6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39BDC401" w14:textId="77777777" w:rsidR="00DE6A50" w:rsidRDefault="00E620BD" w:rsidP="00DE6A50">
          <w:pPr>
            <w:pStyle w:val="Inhopg1"/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57" w:history="1">
            <w:r w:rsidR="00DE6A50" w:rsidRPr="003172F2">
              <w:rPr>
                <w:rStyle w:val="Hyperlink"/>
                <w:noProof/>
              </w:rPr>
              <w:t>Organisatie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57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7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401531CE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58" w:history="1">
            <w:r w:rsidR="00DE6A50" w:rsidRPr="003172F2">
              <w:rPr>
                <w:rStyle w:val="Hyperlink"/>
                <w:noProof/>
              </w:rPr>
              <w:t>Stichting (missie, visie)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58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7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082484B4" w14:textId="77777777" w:rsidR="00DE6A50" w:rsidRDefault="00E620BD" w:rsidP="00DE6A50">
          <w:pPr>
            <w:pStyle w:val="Inhopg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59" w:history="1">
            <w:r w:rsidR="00DE6A50" w:rsidRPr="003172F2">
              <w:rPr>
                <w:rStyle w:val="Hyperlink"/>
                <w:noProof/>
              </w:rPr>
              <w:t>Bestuur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59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7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7C03B133" w14:textId="77777777" w:rsidR="00DE6A50" w:rsidRDefault="00E620BD" w:rsidP="00DE6A50">
          <w:pPr>
            <w:pStyle w:val="Inhopg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60" w:history="1">
            <w:r w:rsidR="00DE6A50" w:rsidRPr="003172F2">
              <w:rPr>
                <w:rStyle w:val="Hyperlink"/>
                <w:noProof/>
              </w:rPr>
              <w:t>Vrijwilligers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60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7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34B1DA21" w14:textId="77777777" w:rsidR="00DE6A50" w:rsidRDefault="00E620BD" w:rsidP="00DE6A50">
          <w:pPr>
            <w:pStyle w:val="Inhopg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61" w:history="1">
            <w:r w:rsidR="00DE6A50" w:rsidRPr="003172F2">
              <w:rPr>
                <w:rStyle w:val="Hyperlink"/>
                <w:noProof/>
              </w:rPr>
              <w:t>Partners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61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7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2609ED58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62" w:history="1">
            <w:r w:rsidR="00DE6A50" w:rsidRPr="003172F2">
              <w:rPr>
                <w:rStyle w:val="Hyperlink"/>
                <w:noProof/>
              </w:rPr>
              <w:t>Projectteam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62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7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65E31C23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63" w:history="1">
            <w:r w:rsidR="00DE6A50" w:rsidRPr="003172F2">
              <w:rPr>
                <w:rStyle w:val="Hyperlink"/>
                <w:noProof/>
              </w:rPr>
              <w:t>Projectpartners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63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7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54BB5C61" w14:textId="77777777" w:rsidR="00DE6A50" w:rsidRDefault="00E620BD" w:rsidP="00DE6A50">
          <w:pPr>
            <w:pStyle w:val="Inhopg1"/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64" w:history="1">
            <w:r w:rsidR="00DE6A50" w:rsidRPr="003172F2">
              <w:rPr>
                <w:rStyle w:val="Hyperlink"/>
                <w:noProof/>
              </w:rPr>
              <w:t>Projectbeheersing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64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8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32D3E422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65" w:history="1">
            <w:r w:rsidR="00DE6A50" w:rsidRPr="003172F2">
              <w:rPr>
                <w:rStyle w:val="Hyperlink"/>
                <w:noProof/>
              </w:rPr>
              <w:t>Inhoudelijke kwaliteit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65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8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05E3BF9A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66" w:history="1">
            <w:r w:rsidR="00DE6A50" w:rsidRPr="003172F2">
              <w:rPr>
                <w:rStyle w:val="Hyperlink"/>
                <w:noProof/>
              </w:rPr>
              <w:t>Monitoring en evaluatie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66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8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0D3A22DB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67" w:history="1">
            <w:r w:rsidR="00DE6A50" w:rsidRPr="003172F2">
              <w:rPr>
                <w:rStyle w:val="Hyperlink"/>
                <w:noProof/>
              </w:rPr>
              <w:t>PR en communicatie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67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8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0A57EFF9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68" w:history="1">
            <w:r w:rsidR="00DE6A50" w:rsidRPr="003172F2">
              <w:rPr>
                <w:rStyle w:val="Hyperlink"/>
                <w:noProof/>
              </w:rPr>
              <w:t>Planning/ fasering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68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8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6A9DD0B6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69" w:history="1">
            <w:r w:rsidR="00DE6A50" w:rsidRPr="003172F2">
              <w:rPr>
                <w:rStyle w:val="Hyperlink"/>
                <w:noProof/>
              </w:rPr>
              <w:t>Positionering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69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8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435CCB3B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70" w:history="1">
            <w:r w:rsidR="00DE6A50" w:rsidRPr="003172F2">
              <w:rPr>
                <w:rStyle w:val="Hyperlink"/>
                <w:noProof/>
              </w:rPr>
              <w:t>Begroting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70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8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59ED6C9A" w14:textId="77777777" w:rsidR="00DE6A50" w:rsidRDefault="00E620BD" w:rsidP="00DE6A50">
          <w:pPr>
            <w:pStyle w:val="Inhopg1"/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71" w:history="1">
            <w:r w:rsidR="00DE6A50" w:rsidRPr="003172F2">
              <w:rPr>
                <w:rStyle w:val="Hyperlink"/>
                <w:noProof/>
              </w:rPr>
              <w:t>Bijlagen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71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9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046C2571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72" w:history="1">
            <w:r w:rsidR="00DE6A50" w:rsidRPr="003172F2">
              <w:rPr>
                <w:rStyle w:val="Hyperlink"/>
                <w:noProof/>
              </w:rPr>
              <w:t>Communicatieplan (uitgebreid)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72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9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43E51D31" w14:textId="7B934C33" w:rsidR="00DE6A50" w:rsidRDefault="0087673B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73" w:history="1">
            <w:r w:rsidR="00DE6A50" w:rsidRPr="003172F2">
              <w:rPr>
                <w:rStyle w:val="Hyperlink"/>
                <w:noProof/>
              </w:rPr>
              <w:t>Planning/fasering (uitgebreid)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73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9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479DC308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74" w:history="1">
            <w:r w:rsidR="00DE6A50" w:rsidRPr="003172F2">
              <w:rPr>
                <w:rStyle w:val="Hyperlink"/>
                <w:noProof/>
              </w:rPr>
              <w:t>Begroting met toelichting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74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9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0A4FE8C5" w14:textId="77777777" w:rsidR="00DE6A50" w:rsidRDefault="00E620BD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75" w:history="1">
            <w:r w:rsidR="00DE6A50" w:rsidRPr="003172F2">
              <w:rPr>
                <w:rStyle w:val="Hyperlink"/>
                <w:noProof/>
              </w:rPr>
              <w:t>CV’s teamleden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75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9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36A17F65" w14:textId="5CDF2A1A" w:rsidR="00DE6A50" w:rsidRDefault="0087673B" w:rsidP="00DE6A50">
          <w:pPr>
            <w:pStyle w:val="Inhopg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nl-NL"/>
            </w:rPr>
          </w:pPr>
          <w:hyperlink w:anchor="_Toc51063676" w:history="1">
            <w:r w:rsidR="00DE6A50" w:rsidRPr="003172F2">
              <w:rPr>
                <w:rStyle w:val="Hyperlink"/>
                <w:noProof/>
              </w:rPr>
              <w:t>Samenwerkingsovereenkomsten/toezeggingsverklaringen</w:t>
            </w:r>
            <w:r w:rsidR="00DE6A50">
              <w:rPr>
                <w:noProof/>
                <w:webHidden/>
              </w:rPr>
              <w:tab/>
            </w:r>
            <w:r w:rsidR="00DE6A50">
              <w:rPr>
                <w:noProof/>
                <w:webHidden/>
              </w:rPr>
              <w:fldChar w:fldCharType="begin"/>
            </w:r>
            <w:r w:rsidR="00DE6A50">
              <w:rPr>
                <w:noProof/>
                <w:webHidden/>
              </w:rPr>
              <w:instrText xml:space="preserve"> PAGEREF _Toc51063676 \h </w:instrText>
            </w:r>
            <w:r w:rsidR="00DE6A50">
              <w:rPr>
                <w:noProof/>
                <w:webHidden/>
              </w:rPr>
            </w:r>
            <w:r w:rsidR="00DE6A50">
              <w:rPr>
                <w:noProof/>
                <w:webHidden/>
              </w:rPr>
              <w:fldChar w:fldCharType="separate"/>
            </w:r>
            <w:r w:rsidR="00DE6A50">
              <w:rPr>
                <w:noProof/>
                <w:webHidden/>
              </w:rPr>
              <w:t>9</w:t>
            </w:r>
            <w:r w:rsidR="00DE6A50">
              <w:rPr>
                <w:noProof/>
                <w:webHidden/>
              </w:rPr>
              <w:fldChar w:fldCharType="end"/>
            </w:r>
          </w:hyperlink>
        </w:p>
        <w:p w14:paraId="6CA11783" w14:textId="77777777" w:rsidR="002249D2" w:rsidRDefault="002249D2" w:rsidP="00010CB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B0FE3EA" w14:textId="77777777" w:rsidR="00F61539" w:rsidRDefault="00F61539" w:rsidP="00F61539">
      <w:pPr>
        <w:pStyle w:val="Kop1"/>
      </w:pPr>
      <w:bookmarkStart w:id="2" w:name="_Toc51063644"/>
      <w:r>
        <w:lastRenderedPageBreak/>
        <w:t>Samenvatting of Projectgegevens</w:t>
      </w:r>
      <w:bookmarkEnd w:id="2"/>
    </w:p>
    <w:p w14:paraId="2BA7746E" w14:textId="1F46EF2B" w:rsidR="0029377C" w:rsidRDefault="0029377C" w:rsidP="0029377C">
      <w:r>
        <w:t>Samenvatting is maximaal 1 A4, mag wervende tekst zijn</w:t>
      </w:r>
      <w:r w:rsidR="000E0993">
        <w:t>.</w:t>
      </w:r>
    </w:p>
    <w:p w14:paraId="522A7381" w14:textId="7F52097A" w:rsidR="0029377C" w:rsidRPr="0029377C" w:rsidRDefault="0029377C" w:rsidP="0029377C">
      <w:r>
        <w:t xml:space="preserve">Projectgegevens moeten </w:t>
      </w:r>
      <w:proofErr w:type="spellStart"/>
      <w:r w:rsidRPr="0029377C">
        <w:rPr>
          <w:i/>
        </w:rPr>
        <w:t>to</w:t>
      </w:r>
      <w:proofErr w:type="spellEnd"/>
      <w:r w:rsidRPr="0029377C">
        <w:rPr>
          <w:i/>
        </w:rPr>
        <w:t>-</w:t>
      </w:r>
      <w:proofErr w:type="spellStart"/>
      <w:r w:rsidRPr="0029377C">
        <w:rPr>
          <w:i/>
        </w:rPr>
        <w:t>the</w:t>
      </w:r>
      <w:proofErr w:type="spellEnd"/>
      <w:r w:rsidRPr="0029377C">
        <w:rPr>
          <w:i/>
        </w:rPr>
        <w:t>-point</w:t>
      </w:r>
      <w:r>
        <w:t xml:space="preserve"> zijn</w:t>
      </w:r>
      <w:r w:rsidR="000E0993">
        <w:t>.</w:t>
      </w:r>
    </w:p>
    <w:p w14:paraId="419E0A02" w14:textId="77777777" w:rsidR="0029377C" w:rsidRPr="0060516F" w:rsidRDefault="0029377C" w:rsidP="0060516F">
      <w:pPr>
        <w:rPr>
          <w:b/>
        </w:rPr>
      </w:pPr>
      <w:r w:rsidRPr="0060516F">
        <w:rPr>
          <w:b/>
        </w:rPr>
        <w:t>Naam project</w:t>
      </w:r>
    </w:p>
    <w:p w14:paraId="66F2C903" w14:textId="77777777" w:rsidR="0029377C" w:rsidRPr="0060516F" w:rsidRDefault="0029377C" w:rsidP="0060516F">
      <w:pPr>
        <w:rPr>
          <w:b/>
        </w:rPr>
      </w:pPr>
      <w:r w:rsidRPr="0060516F">
        <w:rPr>
          <w:b/>
        </w:rPr>
        <w:t>Beoogde doelen</w:t>
      </w:r>
    </w:p>
    <w:p w14:paraId="0B167393" w14:textId="77777777" w:rsidR="0029377C" w:rsidRPr="0060516F" w:rsidRDefault="0029377C" w:rsidP="0060516F">
      <w:pPr>
        <w:rPr>
          <w:b/>
        </w:rPr>
      </w:pPr>
      <w:r w:rsidRPr="0060516F">
        <w:rPr>
          <w:b/>
        </w:rPr>
        <w:t>Beoogde resultaten</w:t>
      </w:r>
    </w:p>
    <w:p w14:paraId="775C8F10" w14:textId="77777777" w:rsidR="0029377C" w:rsidRPr="0060516F" w:rsidRDefault="0029377C" w:rsidP="0060516F">
      <w:pPr>
        <w:rPr>
          <w:b/>
        </w:rPr>
      </w:pPr>
      <w:r w:rsidRPr="0060516F">
        <w:rPr>
          <w:b/>
        </w:rPr>
        <w:t>Doelgroep</w:t>
      </w:r>
    </w:p>
    <w:p w14:paraId="34E94FA6" w14:textId="77777777" w:rsidR="0029377C" w:rsidRPr="0060516F" w:rsidRDefault="0029377C" w:rsidP="0060516F">
      <w:pPr>
        <w:rPr>
          <w:b/>
        </w:rPr>
      </w:pPr>
      <w:r w:rsidRPr="0060516F">
        <w:rPr>
          <w:b/>
        </w:rPr>
        <w:t>Bereik</w:t>
      </w:r>
    </w:p>
    <w:p w14:paraId="75A17070" w14:textId="77777777" w:rsidR="0029377C" w:rsidRPr="0060516F" w:rsidRDefault="0029377C" w:rsidP="0060516F">
      <w:pPr>
        <w:rPr>
          <w:b/>
        </w:rPr>
      </w:pPr>
      <w:r w:rsidRPr="0060516F">
        <w:rPr>
          <w:b/>
        </w:rPr>
        <w:t>Periode</w:t>
      </w:r>
      <w:bookmarkStart w:id="3" w:name="_GoBack"/>
      <w:bookmarkEnd w:id="3"/>
    </w:p>
    <w:p w14:paraId="4D63706C" w14:textId="77777777" w:rsidR="0029377C" w:rsidRPr="0060516F" w:rsidRDefault="0029377C" w:rsidP="0060516F">
      <w:pPr>
        <w:rPr>
          <w:b/>
        </w:rPr>
      </w:pPr>
      <w:r w:rsidRPr="0060516F">
        <w:rPr>
          <w:b/>
        </w:rPr>
        <w:t xml:space="preserve">Partners </w:t>
      </w:r>
    </w:p>
    <w:p w14:paraId="7ADCC343" w14:textId="77777777" w:rsidR="0029377C" w:rsidRPr="0060516F" w:rsidRDefault="0029377C" w:rsidP="0060516F">
      <w:pPr>
        <w:rPr>
          <w:b/>
        </w:rPr>
      </w:pPr>
      <w:r w:rsidRPr="0060516F">
        <w:rPr>
          <w:b/>
        </w:rPr>
        <w:t>Rolverdeling team</w:t>
      </w:r>
      <w:r w:rsidR="0060516F" w:rsidRPr="0060516F">
        <w:rPr>
          <w:b/>
        </w:rPr>
        <w:t>(</w:t>
      </w:r>
      <w:r w:rsidRPr="0060516F">
        <w:rPr>
          <w:b/>
        </w:rPr>
        <w:t>leden</w:t>
      </w:r>
      <w:r w:rsidR="0060516F" w:rsidRPr="0060516F">
        <w:rPr>
          <w:b/>
        </w:rPr>
        <w:t>)</w:t>
      </w:r>
    </w:p>
    <w:p w14:paraId="023BCDFD" w14:textId="77777777" w:rsidR="00F61539" w:rsidRPr="0060516F" w:rsidRDefault="00F61539" w:rsidP="0060516F">
      <w:pPr>
        <w:rPr>
          <w:b/>
          <w:sz w:val="32"/>
          <w:szCs w:val="32"/>
        </w:rPr>
      </w:pPr>
      <w:r w:rsidRPr="0060516F">
        <w:rPr>
          <w:b/>
        </w:rPr>
        <w:br w:type="page"/>
      </w:r>
    </w:p>
    <w:p w14:paraId="4B5A2512" w14:textId="77777777" w:rsidR="00F61539" w:rsidRDefault="00F61539" w:rsidP="00F61539">
      <w:pPr>
        <w:pStyle w:val="Kop1"/>
      </w:pPr>
      <w:bookmarkStart w:id="4" w:name="_Toc51063645"/>
      <w:r>
        <w:lastRenderedPageBreak/>
        <w:t>Inleiding</w:t>
      </w:r>
      <w:bookmarkEnd w:id="4"/>
    </w:p>
    <w:p w14:paraId="5C4D0C4A" w14:textId="77777777" w:rsidR="007233B0" w:rsidRDefault="007233B0" w:rsidP="00F61539">
      <w:pPr>
        <w:pStyle w:val="Kop2"/>
      </w:pPr>
      <w:bookmarkStart w:id="5" w:name="_Toc51063646"/>
      <w:r>
        <w:t>Introductie organisatie</w:t>
      </w:r>
      <w:bookmarkEnd w:id="5"/>
    </w:p>
    <w:p w14:paraId="12DD612E" w14:textId="09428AC1" w:rsidR="007233B0" w:rsidRPr="007233B0" w:rsidRDefault="007233B0" w:rsidP="007233B0">
      <w:r>
        <w:t>Laat zien waar jouw organisatie voor staat, wervende tekst</w:t>
      </w:r>
      <w:r w:rsidR="000E0993">
        <w:t>.</w:t>
      </w:r>
    </w:p>
    <w:p w14:paraId="51E5E392" w14:textId="77777777" w:rsidR="00F61539" w:rsidRDefault="00F61539" w:rsidP="00F61539">
      <w:pPr>
        <w:pStyle w:val="Kop2"/>
      </w:pPr>
      <w:bookmarkStart w:id="6" w:name="_Toc51063647"/>
      <w:r>
        <w:t>Aanleiding/ situatieschets</w:t>
      </w:r>
      <w:bookmarkEnd w:id="6"/>
    </w:p>
    <w:p w14:paraId="7B584B47" w14:textId="63AEFF9E" w:rsidR="00F61539" w:rsidRDefault="00F61539" w:rsidP="00F61539">
      <w:r>
        <w:t>Welke</w:t>
      </w:r>
      <w:r w:rsidR="00D731A7">
        <w:t xml:space="preserve"> (lokale)</w:t>
      </w:r>
      <w:r>
        <w:t xml:space="preserve"> trends of ontwikkelingen zijn er gaande die jouw project relevant </w:t>
      </w:r>
      <w:r w:rsidR="000E0993">
        <w:t>maken</w:t>
      </w:r>
      <w:r>
        <w:t xml:space="preserve">? </w:t>
      </w:r>
    </w:p>
    <w:p w14:paraId="054CCA93" w14:textId="77777777" w:rsidR="007233B0" w:rsidRDefault="007233B0" w:rsidP="007233B0">
      <w:pPr>
        <w:pStyle w:val="Kop2"/>
      </w:pPr>
      <w:bookmarkStart w:id="7" w:name="_Toc51063648"/>
      <w:r>
        <w:t>Behoefte</w:t>
      </w:r>
      <w:bookmarkEnd w:id="7"/>
    </w:p>
    <w:p w14:paraId="6E040C8B" w14:textId="77777777" w:rsidR="007233B0" w:rsidRPr="00937304" w:rsidRDefault="007233B0" w:rsidP="007233B0">
      <w:r>
        <w:t xml:space="preserve">Welke vraag bestaat er onder de doelgroep die jij bereikt? Bewijs dit. </w:t>
      </w:r>
    </w:p>
    <w:p w14:paraId="2C62119B" w14:textId="77777777" w:rsidR="007233B0" w:rsidRPr="00F61539" w:rsidRDefault="007233B0" w:rsidP="00F61539"/>
    <w:p w14:paraId="494A2A5F" w14:textId="77777777" w:rsidR="00F61539" w:rsidRDefault="00F61539">
      <w:r>
        <w:br w:type="page"/>
      </w:r>
    </w:p>
    <w:p w14:paraId="3D4847CB" w14:textId="77777777" w:rsidR="00F61539" w:rsidRDefault="007233B0" w:rsidP="00F61539">
      <w:pPr>
        <w:pStyle w:val="Kop1"/>
      </w:pPr>
      <w:bookmarkStart w:id="8" w:name="_Toc51063649"/>
      <w:r>
        <w:lastRenderedPageBreak/>
        <w:t>Doelstellingen</w:t>
      </w:r>
      <w:bookmarkEnd w:id="8"/>
    </w:p>
    <w:p w14:paraId="18F702F3" w14:textId="77777777" w:rsidR="00F61539" w:rsidRDefault="00F61539" w:rsidP="00F61539">
      <w:pPr>
        <w:pStyle w:val="Kop2"/>
      </w:pPr>
      <w:bookmarkStart w:id="9" w:name="_Toc51063650"/>
      <w:r>
        <w:t>Doel</w:t>
      </w:r>
      <w:bookmarkEnd w:id="9"/>
    </w:p>
    <w:p w14:paraId="5738F3B3" w14:textId="77777777" w:rsidR="00DA5303" w:rsidRPr="00DA5303" w:rsidRDefault="00DA5303" w:rsidP="00DA5303">
      <w:r>
        <w:t>Wat wil je bereiken?</w:t>
      </w:r>
    </w:p>
    <w:p w14:paraId="3EEA088C" w14:textId="77777777" w:rsidR="00F61539" w:rsidRDefault="00F61539" w:rsidP="00F61539">
      <w:pPr>
        <w:pStyle w:val="Kop2"/>
      </w:pPr>
      <w:bookmarkStart w:id="10" w:name="_Toc51063651"/>
      <w:r>
        <w:t>Doelgroep</w:t>
      </w:r>
      <w:bookmarkEnd w:id="10"/>
    </w:p>
    <w:p w14:paraId="3356B9A1" w14:textId="77777777" w:rsidR="00DA5303" w:rsidRDefault="00DA5303" w:rsidP="00DA5303">
      <w:r>
        <w:t>Wie wil je bereiken?</w:t>
      </w:r>
    </w:p>
    <w:p w14:paraId="211C1601" w14:textId="77777777" w:rsidR="00010CB0" w:rsidRDefault="007233B0" w:rsidP="00010CB0">
      <w:pPr>
        <w:pStyle w:val="Kop2"/>
      </w:pPr>
      <w:bookmarkStart w:id="11" w:name="_Toc51063652"/>
      <w:r>
        <w:t>Resultaten</w:t>
      </w:r>
      <w:bookmarkEnd w:id="11"/>
    </w:p>
    <w:p w14:paraId="4D84E6E6" w14:textId="2B686F3B" w:rsidR="00010CB0" w:rsidRDefault="007233B0" w:rsidP="00DA5303">
      <w:r>
        <w:t>SMART omschreven welke resultaten je beoogd te behalen, bijvoorbeeld aantal bereikte bezoekers, een voorstelling op X aantal locaties</w:t>
      </w:r>
      <w:r w:rsidR="000E0993">
        <w:t>, etc.</w:t>
      </w:r>
    </w:p>
    <w:p w14:paraId="7E9AEAC8" w14:textId="4B9148CF" w:rsidR="002249D2" w:rsidRDefault="002249D2" w:rsidP="002249D2">
      <w:pPr>
        <w:pStyle w:val="Kop2"/>
      </w:pPr>
      <w:bookmarkStart w:id="12" w:name="_Toc51063653"/>
      <w:r>
        <w:t>Vervolg</w:t>
      </w:r>
      <w:r w:rsidR="007233B0">
        <w:t>/lange termijn impact</w:t>
      </w:r>
      <w:bookmarkEnd w:id="12"/>
    </w:p>
    <w:p w14:paraId="182DE3B5" w14:textId="77777777" w:rsidR="00DA5303" w:rsidRPr="00DA5303" w:rsidRDefault="00DA5303" w:rsidP="00DA5303">
      <w:r>
        <w:t xml:space="preserve">Wat is het duurzame effect na dit project? </w:t>
      </w:r>
    </w:p>
    <w:p w14:paraId="338563B5" w14:textId="77777777" w:rsidR="007233B0" w:rsidRDefault="00F61539" w:rsidP="007233B0">
      <w:pPr>
        <w:pStyle w:val="Kop1"/>
      </w:pPr>
      <w:r>
        <w:br w:type="column"/>
      </w:r>
      <w:bookmarkStart w:id="13" w:name="_Toc51063654"/>
      <w:r w:rsidR="007233B0">
        <w:lastRenderedPageBreak/>
        <w:t>Activiteiten</w:t>
      </w:r>
      <w:bookmarkEnd w:id="13"/>
    </w:p>
    <w:p w14:paraId="1F4EDF23" w14:textId="77777777" w:rsidR="007233B0" w:rsidRPr="007233B0" w:rsidRDefault="007233B0" w:rsidP="007233B0">
      <w:r>
        <w:t>De lezer moet hier een duidelijk en overtuigend beeld krijgen van wat je gaat doen.</w:t>
      </w:r>
    </w:p>
    <w:p w14:paraId="2FD30706" w14:textId="77777777" w:rsidR="007233B0" w:rsidRDefault="007233B0" w:rsidP="007233B0">
      <w:pPr>
        <w:pStyle w:val="Kop2"/>
      </w:pPr>
      <w:bookmarkStart w:id="14" w:name="_Toc51063655"/>
      <w:r>
        <w:t>Hoofdprogramma</w:t>
      </w:r>
      <w:bookmarkEnd w:id="14"/>
    </w:p>
    <w:p w14:paraId="4DC14BB1" w14:textId="77777777" w:rsidR="007233B0" w:rsidRDefault="007233B0" w:rsidP="007233B0">
      <w:r>
        <w:t>Wat is je hoofdprogramma?</w:t>
      </w:r>
    </w:p>
    <w:p w14:paraId="0B81AF54" w14:textId="77777777" w:rsidR="007233B0" w:rsidRDefault="007233B0" w:rsidP="007233B0">
      <w:pPr>
        <w:pStyle w:val="Kop2"/>
      </w:pPr>
      <w:bookmarkStart w:id="15" w:name="_Toc51063656"/>
      <w:r>
        <w:t>Randprogramma</w:t>
      </w:r>
      <w:bookmarkEnd w:id="15"/>
    </w:p>
    <w:p w14:paraId="092FDDD2" w14:textId="77777777" w:rsidR="007233B0" w:rsidRPr="007233B0" w:rsidRDefault="007233B0" w:rsidP="007233B0">
      <w:r>
        <w:t>Wat is je randprogramma?</w:t>
      </w:r>
    </w:p>
    <w:p w14:paraId="0C5D6C87" w14:textId="77777777" w:rsidR="007233B0" w:rsidRDefault="007233B0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192319" w14:textId="77777777" w:rsidR="00F61539" w:rsidRDefault="00F61539" w:rsidP="00F61539">
      <w:pPr>
        <w:pStyle w:val="Kop1"/>
      </w:pPr>
      <w:bookmarkStart w:id="16" w:name="_Toc51063657"/>
      <w:r>
        <w:lastRenderedPageBreak/>
        <w:t>Organisatie</w:t>
      </w:r>
      <w:bookmarkEnd w:id="16"/>
    </w:p>
    <w:p w14:paraId="1A646ECB" w14:textId="77777777" w:rsidR="00F61539" w:rsidRDefault="00F61539" w:rsidP="00F61539">
      <w:pPr>
        <w:pStyle w:val="Kop2"/>
      </w:pPr>
      <w:bookmarkStart w:id="17" w:name="_Toc51063658"/>
      <w:r>
        <w:t>Stichting (missie, visie</w:t>
      </w:r>
      <w:r w:rsidR="007233B0">
        <w:t>)</w:t>
      </w:r>
      <w:bookmarkEnd w:id="17"/>
    </w:p>
    <w:p w14:paraId="19FB2D34" w14:textId="3614F739" w:rsidR="004A2A8B" w:rsidRPr="004A2A8B" w:rsidRDefault="004A2A8B" w:rsidP="004A2A8B">
      <w:r>
        <w:t>(</w:t>
      </w:r>
      <w:r w:rsidR="000E0993">
        <w:t>C</w:t>
      </w:r>
      <w:r>
        <w:t>ulturele) A</w:t>
      </w:r>
      <w:r w:rsidR="000E0993">
        <w:t>NBI</w:t>
      </w:r>
      <w:r>
        <w:t>?</w:t>
      </w:r>
    </w:p>
    <w:p w14:paraId="5401D3FE" w14:textId="77777777" w:rsidR="007233B0" w:rsidRDefault="007233B0" w:rsidP="007233B0">
      <w:pPr>
        <w:pStyle w:val="Kop3"/>
      </w:pPr>
      <w:bookmarkStart w:id="18" w:name="_Toc51063659"/>
      <w:r>
        <w:t>Bestuur</w:t>
      </w:r>
      <w:bookmarkEnd w:id="18"/>
    </w:p>
    <w:p w14:paraId="652EA8A3" w14:textId="77777777" w:rsidR="007233B0" w:rsidRDefault="007233B0" w:rsidP="007233B0">
      <w:pPr>
        <w:pStyle w:val="Kop3"/>
      </w:pPr>
      <w:bookmarkStart w:id="19" w:name="_Toc51063660"/>
      <w:r>
        <w:t>Vrijwilligers</w:t>
      </w:r>
      <w:bookmarkEnd w:id="19"/>
    </w:p>
    <w:p w14:paraId="4A086E99" w14:textId="77777777" w:rsidR="00F37A46" w:rsidRPr="00F37A46" w:rsidRDefault="00F37A46" w:rsidP="00F37A46">
      <w:pPr>
        <w:pStyle w:val="Kop3"/>
      </w:pPr>
      <w:bookmarkStart w:id="20" w:name="_Toc51063661"/>
      <w:r>
        <w:t>Partners</w:t>
      </w:r>
      <w:bookmarkEnd w:id="20"/>
    </w:p>
    <w:p w14:paraId="4087C750" w14:textId="77777777" w:rsidR="007233B0" w:rsidRPr="007233B0" w:rsidRDefault="007233B0" w:rsidP="007233B0">
      <w:pPr>
        <w:pStyle w:val="Kop2"/>
      </w:pPr>
      <w:bookmarkStart w:id="21" w:name="_Toc51063662"/>
      <w:r>
        <w:t>Projectteam</w:t>
      </w:r>
      <w:bookmarkEnd w:id="21"/>
    </w:p>
    <w:p w14:paraId="33F618D6" w14:textId="5D5D1009" w:rsidR="00DA5303" w:rsidRDefault="00DA5303" w:rsidP="00DA5303">
      <w:r>
        <w:t>Teamleden/rolverdeling taken</w:t>
      </w:r>
      <w:r w:rsidR="000E0993">
        <w:t>.</w:t>
      </w:r>
    </w:p>
    <w:p w14:paraId="03239C3E" w14:textId="77777777" w:rsidR="00F37A46" w:rsidRPr="00DA5303" w:rsidRDefault="00F37A46" w:rsidP="00F37A46">
      <w:pPr>
        <w:pStyle w:val="Kop2"/>
      </w:pPr>
      <w:bookmarkStart w:id="22" w:name="_Toc51063663"/>
      <w:r>
        <w:t>Projectpartners</w:t>
      </w:r>
      <w:bookmarkEnd w:id="22"/>
    </w:p>
    <w:p w14:paraId="082DA97A" w14:textId="77777777" w:rsidR="00F61539" w:rsidRDefault="00F61539">
      <w:r>
        <w:br w:type="page"/>
      </w:r>
    </w:p>
    <w:p w14:paraId="5ACB7494" w14:textId="77777777" w:rsidR="00F61539" w:rsidRDefault="00F61539" w:rsidP="00F61539">
      <w:pPr>
        <w:pStyle w:val="Kop1"/>
      </w:pPr>
      <w:bookmarkStart w:id="23" w:name="_Toc51063664"/>
      <w:r>
        <w:lastRenderedPageBreak/>
        <w:t>Projectbeheersing</w:t>
      </w:r>
      <w:bookmarkEnd w:id="23"/>
    </w:p>
    <w:p w14:paraId="4A4438A2" w14:textId="77777777" w:rsidR="00F61539" w:rsidRDefault="002249D2" w:rsidP="00F61539">
      <w:pPr>
        <w:pStyle w:val="Kop2"/>
      </w:pPr>
      <w:bookmarkStart w:id="24" w:name="_Toc51063665"/>
      <w:r>
        <w:t>Inhoudelijke k</w:t>
      </w:r>
      <w:r w:rsidR="00F61539">
        <w:t>waliteit</w:t>
      </w:r>
      <w:bookmarkEnd w:id="24"/>
    </w:p>
    <w:p w14:paraId="363D7877" w14:textId="77777777" w:rsidR="00DA5303" w:rsidRPr="00DA5303" w:rsidRDefault="00DA5303" w:rsidP="00DA5303">
      <w:r>
        <w:t xml:space="preserve">Hoe realiseer je kwaliteit? </w:t>
      </w:r>
    </w:p>
    <w:p w14:paraId="6F43505C" w14:textId="77777777" w:rsidR="002249D2" w:rsidRPr="002249D2" w:rsidRDefault="002249D2" w:rsidP="002249D2">
      <w:pPr>
        <w:pStyle w:val="Kop2"/>
      </w:pPr>
      <w:bookmarkStart w:id="25" w:name="_Toc51063666"/>
      <w:r>
        <w:t>Monitoring en evaluatie</w:t>
      </w:r>
      <w:bookmarkEnd w:id="25"/>
    </w:p>
    <w:p w14:paraId="046EBF2E" w14:textId="77777777" w:rsidR="00F61539" w:rsidRDefault="00F61539" w:rsidP="00F61539">
      <w:pPr>
        <w:pStyle w:val="Kop2"/>
      </w:pPr>
      <w:bookmarkStart w:id="26" w:name="_Toc51063667"/>
      <w:r>
        <w:t>PR en communicatie</w:t>
      </w:r>
      <w:bookmarkEnd w:id="26"/>
    </w:p>
    <w:p w14:paraId="27A8EE9A" w14:textId="3E6E43AE" w:rsidR="00DA5303" w:rsidRPr="00DA5303" w:rsidRDefault="00DA5303" w:rsidP="00DA5303">
      <w:r>
        <w:t>Korte samenvatting communicatieplan</w:t>
      </w:r>
      <w:r w:rsidR="000E0993">
        <w:t>.</w:t>
      </w:r>
    </w:p>
    <w:p w14:paraId="16D647D7" w14:textId="563D214E" w:rsidR="002249D2" w:rsidRPr="002249D2" w:rsidRDefault="002249D2" w:rsidP="002249D2">
      <w:pPr>
        <w:pStyle w:val="Kop2"/>
      </w:pPr>
      <w:bookmarkStart w:id="27" w:name="_Toc51063668"/>
      <w:r>
        <w:t>Planning</w:t>
      </w:r>
      <w:r w:rsidR="00DA5303">
        <w:t>/fasering</w:t>
      </w:r>
      <w:bookmarkEnd w:id="27"/>
    </w:p>
    <w:p w14:paraId="358EB7EE" w14:textId="77777777" w:rsidR="00937304" w:rsidRDefault="00937304" w:rsidP="00937304">
      <w:pPr>
        <w:pStyle w:val="Kop2"/>
      </w:pPr>
      <w:bookmarkStart w:id="28" w:name="_Toc51063669"/>
      <w:r>
        <w:t>Positionering</w:t>
      </w:r>
      <w:bookmarkEnd w:id="28"/>
    </w:p>
    <w:p w14:paraId="3F330179" w14:textId="77777777" w:rsidR="00937304" w:rsidRDefault="00937304" w:rsidP="00937304">
      <w:r>
        <w:t xml:space="preserve">In welk veld ben je werkzaam? Waarmee kan je dit project vergelijken en wat maakt dit project bijzonder? </w:t>
      </w:r>
    </w:p>
    <w:p w14:paraId="22CC5AE5" w14:textId="77777777" w:rsidR="007233B0" w:rsidRDefault="007233B0" w:rsidP="007233B0">
      <w:pPr>
        <w:pStyle w:val="Kop2"/>
      </w:pPr>
      <w:bookmarkStart w:id="29" w:name="_Toc51063670"/>
      <w:r>
        <w:t>Begroting</w:t>
      </w:r>
      <w:bookmarkEnd w:id="29"/>
      <w:r>
        <w:t xml:space="preserve"> </w:t>
      </w:r>
    </w:p>
    <w:p w14:paraId="14C7D82A" w14:textId="77777777" w:rsidR="007233B0" w:rsidRPr="00DA5303" w:rsidRDefault="007233B0" w:rsidP="00937304"/>
    <w:p w14:paraId="51BC75FC" w14:textId="77777777" w:rsidR="00937304" w:rsidRPr="00937304" w:rsidRDefault="00937304" w:rsidP="00937304"/>
    <w:p w14:paraId="46071D43" w14:textId="77777777" w:rsidR="002249D2" w:rsidRDefault="002249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FA6F94" w14:textId="77777777" w:rsidR="002249D2" w:rsidRDefault="002249D2" w:rsidP="002249D2">
      <w:pPr>
        <w:pStyle w:val="Kop1"/>
      </w:pPr>
      <w:bookmarkStart w:id="30" w:name="_Toc51063671"/>
      <w:r>
        <w:lastRenderedPageBreak/>
        <w:t>Bijlagen</w:t>
      </w:r>
      <w:bookmarkEnd w:id="30"/>
    </w:p>
    <w:p w14:paraId="37974B3F" w14:textId="77777777" w:rsidR="002249D2" w:rsidRDefault="002249D2" w:rsidP="002249D2">
      <w:pPr>
        <w:pStyle w:val="Kop2"/>
      </w:pPr>
      <w:bookmarkStart w:id="31" w:name="_Toc51063672"/>
      <w:r>
        <w:t>Communicatieplan</w:t>
      </w:r>
      <w:r w:rsidR="00DA5303">
        <w:t xml:space="preserve"> (uitgebreid)</w:t>
      </w:r>
      <w:bookmarkEnd w:id="31"/>
    </w:p>
    <w:p w14:paraId="422E787E" w14:textId="37963185" w:rsidR="00DA5303" w:rsidRPr="00DA5303" w:rsidRDefault="00DA5303" w:rsidP="00DA5303">
      <w:pPr>
        <w:pStyle w:val="Kop2"/>
      </w:pPr>
      <w:bookmarkStart w:id="32" w:name="_Toc51063673"/>
      <w:r>
        <w:t>Planning/fasering (uitgebreid)</w:t>
      </w:r>
      <w:bookmarkEnd w:id="32"/>
    </w:p>
    <w:p w14:paraId="0BD153FE" w14:textId="77777777" w:rsidR="002249D2" w:rsidRDefault="002249D2" w:rsidP="002249D2">
      <w:pPr>
        <w:pStyle w:val="Kop2"/>
      </w:pPr>
      <w:bookmarkStart w:id="33" w:name="_Toc51063674"/>
      <w:r>
        <w:t>Begroting</w:t>
      </w:r>
      <w:r w:rsidR="007233B0">
        <w:t xml:space="preserve"> met toelichting</w:t>
      </w:r>
      <w:bookmarkEnd w:id="33"/>
    </w:p>
    <w:p w14:paraId="788FDF0F" w14:textId="77777777" w:rsidR="002249D2" w:rsidRDefault="002249D2" w:rsidP="002249D2">
      <w:pPr>
        <w:pStyle w:val="Kop2"/>
      </w:pPr>
      <w:bookmarkStart w:id="34" w:name="_Toc51063675"/>
      <w:proofErr w:type="spellStart"/>
      <w:r>
        <w:t>CV’s</w:t>
      </w:r>
      <w:proofErr w:type="spellEnd"/>
      <w:r>
        <w:t xml:space="preserve"> teamleden</w:t>
      </w:r>
      <w:bookmarkEnd w:id="34"/>
    </w:p>
    <w:p w14:paraId="426D2D99" w14:textId="51F4B237" w:rsidR="002249D2" w:rsidRDefault="002249D2" w:rsidP="002249D2">
      <w:pPr>
        <w:pStyle w:val="Kop2"/>
      </w:pPr>
      <w:bookmarkStart w:id="35" w:name="_Toc51063676"/>
      <w:r>
        <w:t>Samenwerkingsovereenkomsten</w:t>
      </w:r>
      <w:r w:rsidR="007233B0">
        <w:t>/toezeggingsverklaringen</w:t>
      </w:r>
      <w:bookmarkEnd w:id="35"/>
    </w:p>
    <w:p w14:paraId="717B16D4" w14:textId="77777777" w:rsidR="002249D2" w:rsidRPr="002249D2" w:rsidRDefault="002249D2" w:rsidP="002249D2"/>
    <w:p w14:paraId="1A27B176" w14:textId="77777777" w:rsidR="00410E42" w:rsidRDefault="00410E42" w:rsidP="00937304">
      <w:pPr>
        <w:pStyle w:val="Kop1"/>
      </w:pPr>
    </w:p>
    <w:sectPr w:rsidR="00410E42" w:rsidSect="0029377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CA573" w14:textId="77777777" w:rsidR="00E620BD" w:rsidRDefault="00E620BD" w:rsidP="0029377C">
      <w:pPr>
        <w:spacing w:line="240" w:lineRule="auto"/>
      </w:pPr>
      <w:r>
        <w:separator/>
      </w:r>
    </w:p>
  </w:endnote>
  <w:endnote w:type="continuationSeparator" w:id="0">
    <w:p w14:paraId="05F2DCB9" w14:textId="77777777" w:rsidR="00E620BD" w:rsidRDefault="00E620BD" w:rsidP="00293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977752"/>
      <w:docPartObj>
        <w:docPartGallery w:val="Page Numbers (Bottom of Page)"/>
        <w:docPartUnique/>
      </w:docPartObj>
    </w:sdtPr>
    <w:sdtEndPr/>
    <w:sdtContent>
      <w:p w14:paraId="4940E640" w14:textId="77777777" w:rsidR="0029377C" w:rsidRDefault="0029377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D33">
          <w:rPr>
            <w:noProof/>
          </w:rPr>
          <w:t>9</w:t>
        </w:r>
        <w:r>
          <w:fldChar w:fldCharType="end"/>
        </w:r>
      </w:p>
    </w:sdtContent>
  </w:sdt>
  <w:p w14:paraId="59CE1125" w14:textId="77777777" w:rsidR="0029377C" w:rsidRDefault="002937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BC4E6" w14:textId="77777777" w:rsidR="00E620BD" w:rsidRDefault="00E620BD" w:rsidP="0029377C">
      <w:pPr>
        <w:spacing w:line="240" w:lineRule="auto"/>
      </w:pPr>
      <w:r>
        <w:separator/>
      </w:r>
    </w:p>
  </w:footnote>
  <w:footnote w:type="continuationSeparator" w:id="0">
    <w:p w14:paraId="3EB1EB2F" w14:textId="77777777" w:rsidR="00E620BD" w:rsidRDefault="00E620BD" w:rsidP="002937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39"/>
    <w:rsid w:val="00010CB0"/>
    <w:rsid w:val="000E0993"/>
    <w:rsid w:val="002249D2"/>
    <w:rsid w:val="0029377C"/>
    <w:rsid w:val="00410E42"/>
    <w:rsid w:val="004A2A8B"/>
    <w:rsid w:val="0060516F"/>
    <w:rsid w:val="007233B0"/>
    <w:rsid w:val="00776D33"/>
    <w:rsid w:val="00797D26"/>
    <w:rsid w:val="0087673B"/>
    <w:rsid w:val="00937304"/>
    <w:rsid w:val="00D731A7"/>
    <w:rsid w:val="00DA5303"/>
    <w:rsid w:val="00DD080F"/>
    <w:rsid w:val="00DE6A50"/>
    <w:rsid w:val="00E42944"/>
    <w:rsid w:val="00E620BD"/>
    <w:rsid w:val="00F37A46"/>
    <w:rsid w:val="00F61539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9168"/>
  <w15:chartTrackingRefBased/>
  <w15:docId w15:val="{1E4483A6-637A-4D1A-BBA9-04B9877E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516F"/>
    <w:pPr>
      <w:spacing w:line="360" w:lineRule="auto"/>
    </w:pPr>
    <w:rPr>
      <w:rFonts w:asciiTheme="minorHAnsi" w:hAnsiTheme="min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F6153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1539"/>
    <w:pPr>
      <w:keepNext/>
      <w:keepLines/>
      <w:spacing w:before="120"/>
      <w:ind w:left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33B0"/>
    <w:pPr>
      <w:keepNext/>
      <w:keepLines/>
      <w:spacing w:before="40"/>
      <w:ind w:left="708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615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61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61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6153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Geenafstand">
    <w:name w:val="No Spacing"/>
    <w:uiPriority w:val="1"/>
    <w:qFormat/>
    <w:rsid w:val="00F61539"/>
    <w:pPr>
      <w:spacing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249D2"/>
    <w:pPr>
      <w:spacing w:before="240" w:after="0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10CB0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249D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249D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9377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377C"/>
    <w:rPr>
      <w:rFonts w:asciiTheme="minorHAnsi" w:hAnsiTheme="minorHAnsi"/>
    </w:rPr>
  </w:style>
  <w:style w:type="paragraph" w:styleId="Voettekst">
    <w:name w:val="footer"/>
    <w:basedOn w:val="Standaard"/>
    <w:link w:val="VoettekstChar"/>
    <w:uiPriority w:val="99"/>
    <w:unhideWhenUsed/>
    <w:rsid w:val="0029377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377C"/>
    <w:rPr>
      <w:rFonts w:asciiTheme="minorHAnsi" w:hAnsiTheme="minorHAnsi"/>
    </w:rPr>
  </w:style>
  <w:style w:type="character" w:customStyle="1" w:styleId="Kop3Char">
    <w:name w:val="Kop 3 Char"/>
    <w:basedOn w:val="Standaardalinea-lettertype"/>
    <w:link w:val="Kop3"/>
    <w:uiPriority w:val="9"/>
    <w:rsid w:val="007233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233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E47D-B247-4E4C-B852-39FEE8AB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re</cp:lastModifiedBy>
  <cp:revision>3</cp:revision>
  <dcterms:created xsi:type="dcterms:W3CDTF">2020-09-29T15:51:00Z</dcterms:created>
  <dcterms:modified xsi:type="dcterms:W3CDTF">2020-09-29T16:19:00Z</dcterms:modified>
</cp:coreProperties>
</file>